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66-2022-MMS_1179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六安新兴塑管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六安高新技术产业开发区裕丰路1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六安高新技术产业开发区裕丰路1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给水用聚乙烯（PE）管材、无规共聚聚丙烯（PP-R）管材、MPP电力电缆保护管管材、不锈钢水管管材、不锈钢水管管材管件生产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66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54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